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7E7F0D">
        <w:rPr>
          <w:rFonts w:ascii="Times New Roman" w:hAnsi="Times New Roman" w:cs="Times New Roman"/>
          <w:sz w:val="28"/>
          <w:szCs w:val="28"/>
        </w:rPr>
        <w:t>1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B7635B" w:rsidRPr="00CC2428" w:rsidTr="0067751D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7751D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67751D" w:rsidRDefault="0067751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67751D" w:rsidRPr="00CC2428" w:rsidTr="0067751D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8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7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1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2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и пресечению терроризма,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9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9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тних оздоровительных 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5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95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3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мых для этого работ в зданиях муниципальных образовательных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х линеек и других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муниципальных обще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4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ктов физической к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оборудованием для лиц с ограниченными возмож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готовку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борных команд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95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благоустройство на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7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0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4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67,1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61,8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75,2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958,4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559,9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реализацию мероприятий, направленных на регулирование численности животных без 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 порядке тарифам на проезд пассажиров и провоз 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3054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30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7,78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,42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,933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6,768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39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4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7,0269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9,3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99,7896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29,1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,6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75,9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0,8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E24204" w:rsidRDefault="009B4BA6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Default="003364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450B" w:rsidRPr="00CC2428" w:rsidRDefault="005D450B" w:rsidP="009B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450B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6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0F6587"/>
    <w:rsid w:val="00117A44"/>
    <w:rsid w:val="00130165"/>
    <w:rsid w:val="00141197"/>
    <w:rsid w:val="00145351"/>
    <w:rsid w:val="001561C3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02AD3"/>
    <w:rsid w:val="003054B6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09A6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7751D"/>
    <w:rsid w:val="00683174"/>
    <w:rsid w:val="00694DBD"/>
    <w:rsid w:val="006C035F"/>
    <w:rsid w:val="006D1D6F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7B40"/>
    <w:rsid w:val="007D3A7B"/>
    <w:rsid w:val="007E2279"/>
    <w:rsid w:val="007E7F0D"/>
    <w:rsid w:val="007F0320"/>
    <w:rsid w:val="007F2A5A"/>
    <w:rsid w:val="007F2C9E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9754B"/>
    <w:rsid w:val="009B3D46"/>
    <w:rsid w:val="009B4BA6"/>
    <w:rsid w:val="009F62C4"/>
    <w:rsid w:val="00A00449"/>
    <w:rsid w:val="00A07018"/>
    <w:rsid w:val="00A323B1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70A"/>
    <w:rsid w:val="00CB4210"/>
    <w:rsid w:val="00CC07BB"/>
    <w:rsid w:val="00CC0C16"/>
    <w:rsid w:val="00CC2428"/>
    <w:rsid w:val="00CD1A5F"/>
    <w:rsid w:val="00CF72F1"/>
    <w:rsid w:val="00D0523E"/>
    <w:rsid w:val="00D12F11"/>
    <w:rsid w:val="00D3302D"/>
    <w:rsid w:val="00D470E4"/>
    <w:rsid w:val="00D613E3"/>
    <w:rsid w:val="00D72AF6"/>
    <w:rsid w:val="00D801A4"/>
    <w:rsid w:val="00D84F15"/>
    <w:rsid w:val="00D920F5"/>
    <w:rsid w:val="00D9768E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B710BEA4-4364-456E-9E6D-71DB9098AD9D}"/>
</file>

<file path=customXml/itemProps2.xml><?xml version="1.0" encoding="utf-8"?>
<ds:datastoreItem xmlns:ds="http://schemas.openxmlformats.org/officeDocument/2006/customXml" ds:itemID="{532F6833-B73D-4AFC-883E-49E18840307E}"/>
</file>

<file path=customXml/itemProps3.xml><?xml version="1.0" encoding="utf-8"?>
<ds:datastoreItem xmlns:ds="http://schemas.openxmlformats.org/officeDocument/2006/customXml" ds:itemID="{90A1E3D3-EAC8-4142-851D-9AEBFA23CE41}"/>
</file>

<file path=customXml/itemProps4.xml><?xml version="1.0" encoding="utf-8"?>
<ds:datastoreItem xmlns:ds="http://schemas.openxmlformats.org/officeDocument/2006/customXml" ds:itemID="{F74B4406-9DD7-44E2-8266-D781C5232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22645</Words>
  <Characters>12907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Ведомственная структура расходов бюджета Волгограда на 2021 год»</dc:title>
  <dc:creator>Шатеев Александр Валерьевич</dc:creator>
  <cp:lastModifiedBy>Развин Владимир Витальевич</cp:lastModifiedBy>
  <cp:revision>9</cp:revision>
  <cp:lastPrinted>2016-12-28T07:15:00Z</cp:lastPrinted>
  <dcterms:created xsi:type="dcterms:W3CDTF">2019-12-27T06:44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